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0A9835DA" w:rsidR="00902841" w:rsidRPr="0042705F" w:rsidRDefault="00B30503" w:rsidP="0066441C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42705F">
        <w:rPr>
          <w:rFonts w:ascii="Times New Roman" w:eastAsia="標楷體" w:hAnsi="Times New Roman"/>
          <w:b/>
          <w:sz w:val="32"/>
        </w:rPr>
        <w:t>【</w:t>
      </w:r>
      <w:r w:rsidR="0013297A" w:rsidRPr="0042705F">
        <w:rPr>
          <w:rFonts w:ascii="Times New Roman" w:eastAsia="標楷體" w:hAnsi="Times New Roman" w:hint="eastAsia"/>
          <w:b/>
          <w:sz w:val="32"/>
        </w:rPr>
        <w:t>我想要在網路創造新身分</w:t>
      </w:r>
      <w:r w:rsidRPr="0042705F">
        <w:rPr>
          <w:rFonts w:ascii="Times New Roman" w:eastAsia="標楷體" w:hAnsi="Times New Roman"/>
          <w:b/>
          <w:sz w:val="32"/>
        </w:rPr>
        <w:t>】</w:t>
      </w:r>
      <w:r w:rsidR="00902841" w:rsidRPr="0042705F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42705F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546"/>
        <w:gridCol w:w="1270"/>
        <w:gridCol w:w="457"/>
        <w:gridCol w:w="3215"/>
      </w:tblGrid>
      <w:tr w:rsidR="00EE4C00" w:rsidRPr="0042705F" w14:paraId="2171DD19" w14:textId="77777777" w:rsidTr="004A4FF5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4DE1A679" w:rsidR="00902841" w:rsidRPr="004A4FF5" w:rsidRDefault="00902841" w:rsidP="004A4F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42705F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42705F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0A754CA0" w:rsidR="00902841" w:rsidRPr="0042705F" w:rsidRDefault="0013297A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309CF74D" w:rsidR="00902841" w:rsidRPr="004A4FF5" w:rsidRDefault="00902841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70CB73BC" w:rsidR="00902841" w:rsidRPr="0042705F" w:rsidRDefault="0013297A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42705F" w14:paraId="7F0BF714" w14:textId="77777777" w:rsidTr="004A4FF5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248D9E1F" w:rsidR="00D359B3" w:rsidRPr="004A4FF5" w:rsidRDefault="00D359B3" w:rsidP="004A4F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42705F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1DFFCD6F" w:rsidR="00D359B3" w:rsidRPr="0042705F" w:rsidRDefault="0013297A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小五至六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2A765B21" w:rsidR="00D359B3" w:rsidRPr="004A4FF5" w:rsidRDefault="00D359B3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B0731B8" w:rsidR="00D359B3" w:rsidRPr="0042705F" w:rsidRDefault="0013297A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42705F" w14:paraId="3C40C6CD" w14:textId="77777777" w:rsidTr="004A4FF5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690DBAD3" w:rsidR="00902841" w:rsidRPr="004A4FF5" w:rsidRDefault="00902841" w:rsidP="004A4F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5A1EF763" w:rsidR="00902841" w:rsidRPr="0042705F" w:rsidRDefault="0013297A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想要在網路創造新身分</w:t>
            </w:r>
          </w:p>
        </w:tc>
      </w:tr>
      <w:tr w:rsidR="00902841" w:rsidRPr="0042705F" w14:paraId="2D7364A7" w14:textId="77777777" w:rsidTr="004A4FF5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42705F" w:rsidRDefault="00902841" w:rsidP="004A4F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42705F" w:rsidRDefault="00746704" w:rsidP="004A4F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4FF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4A4FF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4A4FF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 xml:space="preserve"> AI</w:t>
            </w:r>
            <w:r w:rsidR="001C65A2" w:rsidRPr="004A4FF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4A4FF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2BBA1EC3" w:rsidR="00902841" w:rsidRPr="0042705F" w:rsidRDefault="0013297A" w:rsidP="00DE2E9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本課程設計旨在藉由實際教學引導，使學生對於「網路身分」有基本認知，透過活潑的動畫教材引發學生學習興趣，</w:t>
            </w:r>
            <w:r w:rsidR="004239F3" w:rsidRPr="00DC78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</w:t>
            </w:r>
            <w:r w:rsidR="004239F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單及課堂討論</w:t>
            </w:r>
            <w:r w:rsidR="004239F3" w:rsidRPr="00DC78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除有效確認學生學習效果外，更可扎根學生正確</w:t>
            </w:r>
            <w:r w:rsidR="004239F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="004239F3" w:rsidRPr="00DC78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42705F" w14:paraId="1367F2B6" w14:textId="77777777" w:rsidTr="004A4FF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42705F" w:rsidRDefault="00902841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42705F" w14:paraId="5EB2A31B" w14:textId="77777777" w:rsidTr="004A4FF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7DF8B2D7" w:rsidR="00902841" w:rsidRPr="004A4FF5" w:rsidRDefault="00902841" w:rsidP="004A4F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9" w:type="pct"/>
            <w:gridSpan w:val="2"/>
            <w:vAlign w:val="center"/>
          </w:tcPr>
          <w:p w14:paraId="630C4288" w14:textId="77777777" w:rsidR="007B3B57" w:rsidRPr="0042705F" w:rsidRDefault="00902841" w:rsidP="00DE2E96">
            <w:pPr>
              <w:pStyle w:val="TableParagraph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42705F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42705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42705F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42705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42705F" w:rsidRDefault="00017658" w:rsidP="00DE2E96">
            <w:pPr>
              <w:pStyle w:val="TableParagraph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42705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4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42705F" w:rsidRDefault="00902841" w:rsidP="00DE2E96">
            <w:pPr>
              <w:pStyle w:val="TableParagraph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2705F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42705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42705F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42705F" w14:paraId="4E3B6F44" w14:textId="77777777" w:rsidTr="004A4FF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42705F" w:rsidRDefault="00902841" w:rsidP="004A4FF5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9" w:type="pct"/>
            <w:gridSpan w:val="2"/>
          </w:tcPr>
          <w:p w14:paraId="1612D669" w14:textId="5E88E8C6" w:rsidR="000E2864" w:rsidRPr="0042705F" w:rsidRDefault="001C6811" w:rsidP="004A4FF5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A2</w:t>
            </w: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系統思考與解決問題</w:t>
            </w: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br/>
            </w:r>
            <w:r w:rsidR="000E2864"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綜</w:t>
            </w:r>
            <w:r w:rsidR="000E2864"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-</w:t>
            </w:r>
            <w:r w:rsidR="0013297A" w:rsidRPr="0042705F">
              <w:rPr>
                <w:rFonts w:ascii="Times New Roman" w:eastAsia="標楷體" w:hAnsi="Times New Roman"/>
                <w:szCs w:val="24"/>
                <w:lang w:eastAsia="zh-TW"/>
              </w:rPr>
              <w:t>E-A2</w:t>
            </w:r>
            <w:r w:rsidR="000E2864"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0E2864"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4556E525" w14:textId="77777777" w:rsidR="008A7C7B" w:rsidRPr="0042705F" w:rsidRDefault="008A7C7B" w:rsidP="004A4FF5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</w:p>
          <w:p w14:paraId="782C7755" w14:textId="0352D376" w:rsidR="001C6811" w:rsidRPr="0042705F" w:rsidRDefault="001C6811" w:rsidP="004A4FF5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B2</w:t>
            </w: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科技資訊與媒體素養</w:t>
            </w:r>
          </w:p>
          <w:p w14:paraId="6B5CAB31" w14:textId="77777777" w:rsidR="008A7C7B" w:rsidRPr="0042705F" w:rsidRDefault="000E2864" w:rsidP="004A4FF5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綜</w:t>
            </w: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-</w:t>
            </w:r>
            <w:r w:rsidR="0013297A" w:rsidRPr="0042705F">
              <w:rPr>
                <w:rFonts w:ascii="Times New Roman" w:eastAsia="標楷體" w:hAnsi="Times New Roman"/>
                <w:szCs w:val="24"/>
                <w:lang w:eastAsia="zh-TW"/>
              </w:rPr>
              <w:t xml:space="preserve">E-B2 </w:t>
            </w: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蒐集與應用資源，理解各類媒體內容的意義與影響，用以處理日常生活問題。</w:t>
            </w:r>
          </w:p>
          <w:p w14:paraId="5CF8561C" w14:textId="77777777" w:rsidR="008A7C7B" w:rsidRPr="0042705F" w:rsidRDefault="008A7C7B" w:rsidP="004A4FF5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</w:p>
          <w:p w14:paraId="053697CF" w14:textId="3E2999A6" w:rsidR="0013297A" w:rsidRPr="0042705F" w:rsidRDefault="001C6811" w:rsidP="004A4FF5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C</w:t>
            </w: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1</w:t>
            </w: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道德實踐與公民意識</w:t>
            </w:r>
          </w:p>
          <w:p w14:paraId="508E00C2" w14:textId="4D3163AC" w:rsidR="00902841" w:rsidRPr="0042705F" w:rsidRDefault="000E2864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綜</w:t>
            </w:r>
            <w:r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-</w:t>
            </w:r>
            <w:r w:rsidR="0013297A"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E-C1</w:t>
            </w:r>
            <w:r w:rsidRPr="004270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14" w:type="pct"/>
            <w:gridSpan w:val="2"/>
            <w:tcBorders>
              <w:right w:val="single" w:sz="18" w:space="0" w:color="000000"/>
            </w:tcBorders>
          </w:tcPr>
          <w:p w14:paraId="05A13586" w14:textId="291475F2" w:rsidR="00A671AF" w:rsidRPr="00DE2E96" w:rsidRDefault="00DE2E96" w:rsidP="00DE2E9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Cs w:val="24"/>
                <w:lang w:eastAsia="zh-TW"/>
              </w:rPr>
              <w:t xml:space="preserve">■ </w:t>
            </w:r>
            <w:r w:rsidR="00A671AF" w:rsidRPr="00DE2E96">
              <w:rPr>
                <w:rFonts w:ascii="標楷體" w:eastAsia="標楷體" w:hAnsi="標楷體"/>
                <w:szCs w:val="24"/>
                <w:lang w:eastAsia="zh-TW"/>
              </w:rPr>
              <w:t>數位安全、法規與倫理</w:t>
            </w:r>
          </w:p>
          <w:p w14:paraId="148F1A64" w14:textId="77777777" w:rsidR="00A671AF" w:rsidRPr="00DE2E96" w:rsidRDefault="00A671AF" w:rsidP="004A4FF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DE2E96">
              <w:rPr>
                <w:rFonts w:ascii="標楷體" w:eastAsia="標楷體" w:hAnsi="標楷體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50F43775" w14:textId="4DCF69A3" w:rsidR="00A671AF" w:rsidRPr="00DE2E96" w:rsidRDefault="00A671AF" w:rsidP="004A4FF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DE2E96">
              <w:rPr>
                <w:rFonts w:ascii="標楷體" w:eastAsia="標楷體" w:hAnsi="標楷體"/>
                <w:szCs w:val="24"/>
                <w:lang w:eastAsia="zh-TW"/>
              </w:rPr>
              <w:t>□ 數位技能與資料處理</w:t>
            </w:r>
          </w:p>
          <w:p w14:paraId="44006822" w14:textId="77777777" w:rsidR="00A671AF" w:rsidRPr="00DE2E96" w:rsidRDefault="00A671AF" w:rsidP="004A4FF5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DE2E96">
              <w:rPr>
                <w:rFonts w:ascii="標楷體" w:eastAsia="標楷體" w:hAnsi="標楷體" w:cs="Times New Roman"/>
                <w:szCs w:val="24"/>
                <w:lang w:eastAsia="zh-TW"/>
              </w:rPr>
              <w:t>□ 數位溝通、合作與問題解決</w:t>
            </w:r>
          </w:p>
          <w:p w14:paraId="6510BD4F" w14:textId="1BEC6373" w:rsidR="00902841" w:rsidRPr="0042705F" w:rsidRDefault="00A671AF" w:rsidP="004A4FF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DE2E96">
              <w:rPr>
                <w:rFonts w:ascii="標楷體" w:eastAsia="標楷體" w:hAnsi="標楷體" w:cs="Times New Roman"/>
                <w:szCs w:val="24"/>
                <w:lang w:eastAsia="zh-TW"/>
              </w:rPr>
              <w:t>□ 數位</w:t>
            </w:r>
            <w:proofErr w:type="gramStart"/>
            <w:r w:rsidRPr="00DE2E96">
              <w:rPr>
                <w:rFonts w:ascii="標楷體" w:eastAsia="標楷體" w:hAnsi="標楷體" w:cs="Times New Roman"/>
                <w:szCs w:val="24"/>
                <w:lang w:eastAsia="zh-TW"/>
              </w:rPr>
              <w:t>內容識讀與</w:t>
            </w:r>
            <w:proofErr w:type="gramEnd"/>
            <w:r w:rsidRPr="00DE2E96">
              <w:rPr>
                <w:rFonts w:ascii="標楷體" w:eastAsia="標楷體" w:hAnsi="標楷體" w:cs="Times New Roman"/>
                <w:szCs w:val="24"/>
                <w:lang w:eastAsia="zh-TW"/>
              </w:rPr>
              <w:t>創作</w:t>
            </w:r>
          </w:p>
        </w:tc>
      </w:tr>
      <w:tr w:rsidR="00902841" w:rsidRPr="0042705F" w14:paraId="7F42B084" w14:textId="77777777" w:rsidTr="004A4FF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42705F" w:rsidRDefault="00902841" w:rsidP="004A4FF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2705F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42705F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42705F" w14:paraId="305949BD" w14:textId="77777777" w:rsidTr="00DE2E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42705F" w:rsidRDefault="00902841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5D83FDE9" w:rsidR="00E40002" w:rsidRPr="004A4FF5" w:rsidRDefault="00902841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8" w:type="pct"/>
            <w:shd w:val="clear" w:color="auto" w:fill="D9D9D9"/>
            <w:vAlign w:val="center"/>
          </w:tcPr>
          <w:p w14:paraId="773D6D87" w14:textId="2BB0B787" w:rsidR="00902841" w:rsidRPr="004A4FF5" w:rsidRDefault="00902841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4A4FF5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33C33AF8" w14:textId="77777777" w:rsidR="0013297A" w:rsidRPr="0042705F" w:rsidRDefault="0013297A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Ⅲ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資訊科技於日常生活之重要性。</w:t>
            </w:r>
          </w:p>
          <w:p w14:paraId="63BA055F" w14:textId="77777777" w:rsidR="0013297A" w:rsidRPr="0042705F" w:rsidRDefault="0013297A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Ⅲ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立健康的數位使用習慣與態度。</w:t>
            </w:r>
          </w:p>
          <w:p w14:paraId="0A9FD273" w14:textId="726D0013" w:rsidR="00902841" w:rsidRPr="0042705F" w:rsidRDefault="0013297A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c-III-1 </w:t>
            </w:r>
            <w:proofErr w:type="gramStart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析與判讀</w:t>
            </w:r>
            <w:proofErr w:type="gramEnd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類資源，規劃策略以解決日常生活的問題。</w:t>
            </w:r>
          </w:p>
        </w:tc>
      </w:tr>
      <w:tr w:rsidR="000F1C55" w:rsidRPr="0042705F" w14:paraId="121128E4" w14:textId="77777777" w:rsidTr="00DE2E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42705F" w:rsidRDefault="00902841" w:rsidP="004A4FF5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8" w:type="pct"/>
            <w:shd w:val="clear" w:color="auto" w:fill="D9D9D9"/>
            <w:vAlign w:val="center"/>
          </w:tcPr>
          <w:p w14:paraId="6C297DDA" w14:textId="52734E22" w:rsidR="00430B73" w:rsidRPr="004A4FF5" w:rsidRDefault="00902841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4A4FF5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3DEBF821" w14:textId="3557BAD4" w:rsidR="000E2864" w:rsidRPr="0042705F" w:rsidRDefault="0013297A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1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數位習慣的實踐。</w:t>
            </w:r>
          </w:p>
          <w:p w14:paraId="05FBA948" w14:textId="0BE3D195" w:rsidR="0013297A" w:rsidRPr="0042705F" w:rsidRDefault="0013297A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3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與生活的關係。</w:t>
            </w:r>
          </w:p>
          <w:p w14:paraId="2299E2C9" w14:textId="77777777" w:rsidR="0013297A" w:rsidRPr="0042705F" w:rsidRDefault="0013297A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Bc-III-1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類資源的</w:t>
            </w:r>
            <w:proofErr w:type="gramStart"/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與判讀</w:t>
            </w:r>
            <w:proofErr w:type="gramEnd"/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0ECE0E8E" w14:textId="049DF245" w:rsidR="00902841" w:rsidRPr="0042705F" w:rsidRDefault="0013297A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Bc-III-2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媒體對日常生活的影響。</w:t>
            </w:r>
          </w:p>
        </w:tc>
      </w:tr>
      <w:tr w:rsidR="00902841" w:rsidRPr="0042705F" w14:paraId="37979D24" w14:textId="77777777" w:rsidTr="004A4FF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2800BC95" w:rsidR="00902841" w:rsidRPr="004A4FF5" w:rsidRDefault="00902841" w:rsidP="004A4FF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42705F" w:rsidRDefault="000F143B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1BC0D360" w:rsidR="000F143B" w:rsidRPr="0042705F" w:rsidRDefault="000F143B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B60EA"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3297A"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42705F" w:rsidRDefault="000F143B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32F0AC98" w:rsidR="007B3B57" w:rsidRPr="0042705F" w:rsidRDefault="000F143B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42705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70E0FB88" w:rsidR="00C27D38" w:rsidRPr="0042705F" w:rsidRDefault="000F143B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317"/>
        <w:gridCol w:w="426"/>
        <w:gridCol w:w="3745"/>
      </w:tblGrid>
      <w:tr w:rsidR="00902841" w:rsidRPr="0042705F" w14:paraId="04844D43" w14:textId="77777777" w:rsidTr="004A4FF5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670F9060" w:rsidR="00902841" w:rsidRPr="004A4FF5" w:rsidRDefault="00902841" w:rsidP="00DE2E9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42705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50BDC0AF" w:rsidR="00902841" w:rsidRPr="0042705F" w:rsidRDefault="000F143B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902841" w:rsidRPr="0042705F" w14:paraId="1B97E86A" w14:textId="77777777" w:rsidTr="004A4FF5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5B22A643" w:rsidR="00902841" w:rsidRPr="0042705F" w:rsidRDefault="00902841" w:rsidP="00DE2E9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0782BFDD" w:rsidR="00902841" w:rsidRPr="0042705F" w:rsidRDefault="00902841" w:rsidP="00DE2E9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35D9FE3" w14:textId="0321DDC5" w:rsidR="00342317" w:rsidRPr="0042705F" w:rsidRDefault="00342317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hint="eastAsia"/>
                <w:b/>
                <w:bCs/>
                <w:color w:val="000000"/>
                <w:sz w:val="24"/>
                <w:szCs w:val="24"/>
                <w:lang w:eastAsia="zh-TW"/>
              </w:rPr>
              <w:t>【</w:t>
            </w:r>
            <w:r w:rsidRPr="0042705F"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  <w:lang w:eastAsia="zh-TW"/>
              </w:rPr>
              <w:t>教學成果與回饋</w:t>
            </w:r>
            <w:r w:rsidRPr="0042705F">
              <w:rPr>
                <w:rFonts w:ascii="Times New Roman" w:eastAsia="標楷體" w:hAnsi="Times New Roman" w:hint="eastAsia"/>
                <w:b/>
                <w:bCs/>
                <w:color w:val="000000"/>
                <w:sz w:val="24"/>
                <w:szCs w:val="24"/>
                <w:lang w:eastAsia="zh-TW"/>
              </w:rPr>
              <w:t>】</w:t>
            </w:r>
          </w:p>
          <w:p w14:paraId="23CD71EA" w14:textId="4CFC29F3" w:rsidR="006A7FA5" w:rsidRPr="0042705F" w:rsidRDefault="00342317" w:rsidP="00DE2E9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於課堂中需多加留意學生是否</w:t>
            </w:r>
            <w:proofErr w:type="gramStart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線上遊戲</w:t>
            </w:r>
            <w:proofErr w:type="gramEnd"/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虛擬商品的概念與謹慎消費，並且避免網路沉迷的問題發生，並注意討論過程及學習單中學生購買虛擬商品的經驗。</w:t>
            </w:r>
          </w:p>
        </w:tc>
      </w:tr>
      <w:tr w:rsidR="00902841" w:rsidRPr="0042705F" w14:paraId="3650A7D9" w14:textId="77777777" w:rsidTr="004A4FF5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3512B36D" w:rsidR="00902841" w:rsidRPr="004A4FF5" w:rsidRDefault="00902841" w:rsidP="00DE2E9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42705F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42705F" w:rsidRDefault="005C2EDA" w:rsidP="00DE2E96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902841" w:rsidRPr="0042705F" w14:paraId="49C6530C" w14:textId="77777777" w:rsidTr="004A4FF5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50EEB3B4" w:rsidR="00902841" w:rsidRPr="0042705F" w:rsidRDefault="00902841" w:rsidP="00DE2E9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41185D79" w:rsidR="00902841" w:rsidRPr="0042705F" w:rsidRDefault="003827F6" w:rsidP="00DE2E96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42705F" w14:paraId="04690F9C" w14:textId="77777777" w:rsidTr="004A4FF5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35231317" w:rsidR="00902841" w:rsidRPr="0042705F" w:rsidRDefault="00902841" w:rsidP="00DE2E9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1" w:type="pct"/>
            <w:gridSpan w:val="2"/>
            <w:vMerge w:val="restart"/>
            <w:tcBorders>
              <w:right w:val="single" w:sz="4" w:space="0" w:color="auto"/>
            </w:tcBorders>
          </w:tcPr>
          <w:p w14:paraId="68D19C1A" w14:textId="5C8A0D84" w:rsidR="004967BA" w:rsidRPr="0042705F" w:rsidRDefault="00342317" w:rsidP="00DE2E96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理解網路身分的意涵與差異</w:t>
            </w:r>
            <w:r w:rsidR="00DF6B07"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。</w:t>
            </w:r>
          </w:p>
          <w:p w14:paraId="625D0D32" w14:textId="7C315182" w:rsidR="004967BA" w:rsidRPr="0042705F" w:rsidRDefault="00342317" w:rsidP="00DE2E96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認識保護個人資訊的技巧</w:t>
            </w:r>
            <w:r w:rsidR="00DF6B07"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。</w:t>
            </w:r>
          </w:p>
          <w:p w14:paraId="5B88E1C3" w14:textId="236531B9" w:rsidR="00902841" w:rsidRPr="0042705F" w:rsidRDefault="00342317" w:rsidP="00DE2E96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辨識網路身分的真實性與潛在風險</w:t>
            </w:r>
            <w:r w:rsidR="00DF6B07" w:rsidRPr="0042705F">
              <w:rPr>
                <w:rFonts w:ascii="Times New Roman" w:eastAsia="標楷體" w:hAnsi="Times New Roman" w:hint="eastAsia"/>
                <w:szCs w:val="24"/>
                <w:lang w:eastAsia="zh-TW"/>
              </w:rPr>
              <w:t>。</w:t>
            </w:r>
          </w:p>
        </w:tc>
        <w:tc>
          <w:tcPr>
            <w:tcW w:w="1952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C185EBE" w:rsidR="00902841" w:rsidRPr="004A4FF5" w:rsidRDefault="00902841" w:rsidP="00DE2E9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4FF5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42705F" w14:paraId="635BBA1F" w14:textId="77777777" w:rsidTr="004A4FF5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42705F" w:rsidRDefault="00902841" w:rsidP="00DE2E96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42705F" w:rsidRDefault="00902841" w:rsidP="00DE2E96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466B211E" w:rsidR="00902841" w:rsidRPr="004A4FF5" w:rsidRDefault="003827F6" w:rsidP="00DE2E96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4A4FF5">
              <w:rPr>
                <w:rFonts w:ascii="Times New Roman" w:eastAsia="標楷體" w:hAnsi="Times New Roman" w:cs="Times New Roman" w:hint="eastAsia"/>
                <w:color w:val="000000"/>
                <w:lang w:eastAsia="zh-TW"/>
              </w:rPr>
              <w:t>教學設計中將運用觸控螢幕播放影片，結合學習單、課堂口語討論的形式進</w:t>
            </w:r>
            <w:r w:rsidR="008E20A7">
              <w:rPr>
                <w:rFonts w:ascii="Times New Roman" w:eastAsia="標楷體" w:hAnsi="Times New Roman" w:cs="Times New Roman" w:hint="eastAsia"/>
                <w:color w:val="000000"/>
                <w:lang w:eastAsia="zh-TW"/>
              </w:rPr>
              <w:t>行</w:t>
            </w:r>
            <w:r w:rsidRPr="004A4FF5">
              <w:rPr>
                <w:rFonts w:ascii="Times New Roman" w:eastAsia="標楷體" w:hAnsi="Times New Roman" w:cs="Times New Roman" w:hint="eastAsia"/>
                <w:color w:val="000000"/>
                <w:lang w:eastAsia="zh-TW"/>
              </w:rPr>
              <w:t>教學。</w:t>
            </w:r>
          </w:p>
        </w:tc>
      </w:tr>
      <w:tr w:rsidR="00902841" w:rsidRPr="0042705F" w14:paraId="017E33CE" w14:textId="77777777" w:rsidTr="004A4FF5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42705F" w:rsidRDefault="00902841" w:rsidP="00DE2E96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42705F" w:rsidRDefault="00902841" w:rsidP="00DE2E96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24D62A7B" w:rsidR="00902841" w:rsidRPr="004A4FF5" w:rsidRDefault="00902841" w:rsidP="00DE2E9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4FF5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42705F" w14:paraId="10D7E5F0" w14:textId="77777777" w:rsidTr="004A4FF5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42705F" w:rsidRDefault="00902841" w:rsidP="00DE2E96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42705F" w:rsidRDefault="00902841" w:rsidP="00DE2E96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47114E1F" w:rsidR="000F143B" w:rsidRPr="004A4FF5" w:rsidRDefault="002206A9" w:rsidP="00DE2E96">
            <w:pPr>
              <w:jc w:val="both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4A4FF5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42705F" w14:paraId="2428611F" w14:textId="77777777" w:rsidTr="004A4FF5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42705F" w:rsidRDefault="00902841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42705F" w:rsidRDefault="00017658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42705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42705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42705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42705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23D5EC9" w14:textId="77777777" w:rsidR="00902841" w:rsidRDefault="00F30D3C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4BCC128C" w:rsidR="00A45393" w:rsidRPr="0042705F" w:rsidRDefault="00A45393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45393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6EF059C0" wp14:editId="5C70EC47">
                  <wp:extent cx="4426860" cy="4890347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38"/>
                          <a:stretch/>
                        </pic:blipFill>
                        <pic:spPr bwMode="auto">
                          <a:xfrm>
                            <a:off x="0" y="0"/>
                            <a:ext cx="4469605" cy="4937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42705F" w14:paraId="1A88CF47" w14:textId="77777777" w:rsidTr="004A4FF5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AB16A89" w:rsidR="00902841" w:rsidRPr="0042705F" w:rsidRDefault="00902841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42705F" w14:paraId="438F413D" w14:textId="77777777" w:rsidTr="004A4FF5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472944EE" w:rsidR="00902841" w:rsidRPr="0042705F" w:rsidRDefault="00902841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4E6097EE" w:rsidR="00902841" w:rsidRPr="0042705F" w:rsidRDefault="00902841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2705F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42705F" w14:paraId="27869FC8" w14:textId="77777777" w:rsidTr="004A4FF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42705F" w:rsidRDefault="00902841" w:rsidP="004A4FF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42705F" w:rsidRDefault="00902841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42705F" w:rsidRDefault="00902841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42705F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42705F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A31468" w:rsidRPr="0042705F" w14:paraId="046576FA" w14:textId="77777777" w:rsidTr="004A4FF5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6E66593C" w:rsidR="00A31468" w:rsidRPr="0042705F" w:rsidRDefault="00A31468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2705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="00CC2C43" w:rsidRPr="0042705F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E8D9" w14:textId="77777777" w:rsidR="0066441C" w:rsidRPr="0042705F" w:rsidRDefault="00A31468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10E0ED3B" w14:textId="3BB49FD1" w:rsidR="00A31468" w:rsidRPr="0042705F" w:rsidRDefault="00A31468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056A6EE" w14:textId="47E9899E" w:rsidR="00A31468" w:rsidRPr="0042705F" w:rsidRDefault="00A31468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教師提問，鼓勵學生發表意見，並填寫學習單：你知道什麼是「網路身分」嗎？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24319BAD" w:rsidR="00A31468" w:rsidRPr="0042705F" w:rsidRDefault="004239F3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將學生分組以利討論。</w:t>
            </w:r>
            <w:r w:rsidR="00A31468"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藉由教師的提問，以貼近生活的案例引起同學們對網路身分與隱私安全的注意。</w:t>
            </w:r>
          </w:p>
        </w:tc>
      </w:tr>
      <w:tr w:rsidR="00A31468" w:rsidRPr="0042705F" w14:paraId="2720B5A6" w14:textId="77777777" w:rsidTr="004A4FF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A31468" w:rsidRPr="0042705F" w:rsidRDefault="00A31468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160" w14:textId="515EE481" w:rsidR="0066441C" w:rsidRPr="0042705F" w:rsidRDefault="0076668A" w:rsidP="004A4FF5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</w:t>
            </w:r>
            <w:r w:rsidR="0066441C" w:rsidRPr="0042705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播放</w:t>
            </w:r>
          </w:p>
          <w:p w14:paraId="6D0E110F" w14:textId="07C31D70" w:rsidR="00A31468" w:rsidRPr="0042705F" w:rsidRDefault="0066441C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</w:t>
            </w:r>
            <w:r w:rsidR="00A31468"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A31468"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A31468"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2B2C3F1" w14:textId="1CA304FB" w:rsidR="00A31468" w:rsidRPr="0042705F" w:rsidRDefault="00A31468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播放「我想要在網路創造新身分」多媒體教材</w:t>
            </w:r>
            <w:r w:rsidR="0066441C"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請教師於上課前先下載檔案至本機操作）</w:t>
            </w: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4EDDF2A0" w:rsidR="00A31468" w:rsidRPr="0042705F" w:rsidRDefault="00A31468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透過影片的播放讓同學思考網路身分與隱私安全的重要性。</w:t>
            </w:r>
          </w:p>
        </w:tc>
      </w:tr>
      <w:tr w:rsidR="0076668A" w:rsidRPr="0042705F" w14:paraId="1FF0CD1D" w14:textId="77777777" w:rsidTr="004A4FF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76668A" w:rsidRPr="0042705F" w:rsidRDefault="0076668A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26EF" w14:textId="07DAE4E3" w:rsidR="0076668A" w:rsidRPr="0042705F" w:rsidRDefault="0076668A" w:rsidP="004A4FF5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</w:t>
            </w:r>
            <w:r w:rsidRPr="0042705F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討論</w:t>
            </w:r>
          </w:p>
          <w:p w14:paraId="4C13FE01" w14:textId="7D2F1247" w:rsidR="0076668A" w:rsidRPr="0042705F" w:rsidRDefault="0076668A" w:rsidP="004A4FF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教學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時間：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42705F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2B5F1859" w14:textId="77777777" w:rsidR="0076668A" w:rsidRPr="0042705F" w:rsidRDefault="0076668A" w:rsidP="004A4FF5">
            <w:pPr>
              <w:pStyle w:val="a9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教師提問，請學生發表意見，並填寫學習單：</w:t>
            </w:r>
          </w:p>
          <w:p w14:paraId="7CDE4F99" w14:textId="77777777" w:rsidR="0076668A" w:rsidRPr="0042705F" w:rsidRDefault="0076668A" w:rsidP="004A4FF5">
            <w:pPr>
              <w:pStyle w:val="a9"/>
              <w:numPr>
                <w:ilvl w:val="0"/>
                <w:numId w:val="25"/>
              </w:numPr>
              <w:spacing w:line="276" w:lineRule="auto"/>
              <w:ind w:leftChars="100" w:left="807" w:hanging="567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你覺得為什麼有些人網路上的身分會跟現實生活中差別很大？</w:t>
            </w:r>
          </w:p>
          <w:p w14:paraId="7CD742AB" w14:textId="252AFAA5" w:rsidR="0076668A" w:rsidRPr="0042705F" w:rsidRDefault="0076668A" w:rsidP="004A4FF5">
            <w:pPr>
              <w:pStyle w:val="a9"/>
              <w:numPr>
                <w:ilvl w:val="0"/>
                <w:numId w:val="25"/>
              </w:numPr>
              <w:spacing w:line="276" w:lineRule="auto"/>
              <w:ind w:leftChars="100" w:left="807" w:hanging="567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你希望如何設定你在網路上的身分呢？為什麼？</w:t>
            </w:r>
          </w:p>
          <w:p w14:paraId="5CF01C33" w14:textId="0073FC23" w:rsidR="0076668A" w:rsidRPr="004239F3" w:rsidRDefault="0076668A" w:rsidP="004A4FF5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說明「小野狼的小標語」內文，並完成學習單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4D736AF" w14:textId="77777777" w:rsidR="0076668A" w:rsidRPr="0042705F" w:rsidRDefault="0076668A" w:rsidP="004A4FF5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引導學生認識網路上隱私安全的重要性，了解在網路上需要避免透漏過多現實身分與資訊。</w:t>
            </w:r>
          </w:p>
          <w:p w14:paraId="0276BB01" w14:textId="453ABABD" w:rsidR="0076668A" w:rsidRPr="004239F3" w:rsidRDefault="0076668A" w:rsidP="004A4FF5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學生若當場無法想出或是沒有相關經驗，老師可以即時做出舉例讓學生理解。</w:t>
            </w:r>
          </w:p>
        </w:tc>
      </w:tr>
      <w:tr w:rsidR="00A31468" w:rsidRPr="0042705F" w14:paraId="4BE852BC" w14:textId="77777777" w:rsidTr="004A4FF5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9B23FF" w14:textId="77777777" w:rsidR="00A31468" w:rsidRPr="0042705F" w:rsidRDefault="00A31468" w:rsidP="004A4F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A371" w14:textId="77777777" w:rsidR="0076668A" w:rsidRPr="0042705F" w:rsidRDefault="0076668A" w:rsidP="004A4FF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2C962152" w14:textId="09FD1045" w:rsidR="00A31468" w:rsidRPr="0042705F" w:rsidRDefault="0076668A" w:rsidP="004A4FF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</w:t>
            </w:r>
            <w:r w:rsidR="00A31468"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時間：</w:t>
            </w:r>
            <w:r w:rsidR="008A7C7B"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A31468" w:rsidRPr="004270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3C4A67E1" w14:textId="77777777" w:rsidR="00A31468" w:rsidRPr="0042705F" w:rsidRDefault="00A31468" w:rsidP="004A4FF5">
            <w:pPr>
              <w:pStyle w:val="a9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鼓勵學生利用時間重覆上線觀看多媒體教材。</w:t>
            </w:r>
          </w:p>
          <w:p w14:paraId="0D7FEBDF" w14:textId="5B35AEE6" w:rsidR="00A31468" w:rsidRPr="0042705F" w:rsidRDefault="00A31468" w:rsidP="004A4FF5">
            <w:pPr>
              <w:pStyle w:val="a9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Cs w:val="24"/>
                <w:lang w:eastAsia="zh-TW"/>
              </w:rPr>
              <w:t>引導學生觀看網站上其他主題的多媒體教材，及閱讀延伸學習文章。</w:t>
            </w:r>
          </w:p>
          <w:p w14:paraId="29C0A05D" w14:textId="56B9E48B" w:rsidR="00A31468" w:rsidRPr="0042705F" w:rsidRDefault="00A31468" w:rsidP="004A4FF5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鼓勵學生回家後可以將課堂上學習到的</w:t>
            </w:r>
            <w:r w:rsidR="004239F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數位</w:t>
            </w: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素養觀念向家人及親友分享與宣導，成為</w:t>
            </w:r>
            <w:r w:rsidR="004239F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數位</w:t>
            </w: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素養小種子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DD4E880" w14:textId="4C9444F2" w:rsidR="00A31468" w:rsidRPr="0042705F" w:rsidRDefault="00A31468" w:rsidP="004A4FF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2705F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鼓勵學生與家人分享今天學到網路身分與隱私的知識，並記錄家人的反應或建議。</w:t>
            </w:r>
          </w:p>
        </w:tc>
      </w:tr>
    </w:tbl>
    <w:p w14:paraId="60960539" w14:textId="69BFB3D0" w:rsidR="005C2EDA" w:rsidRPr="0042705F" w:rsidRDefault="009825DB" w:rsidP="000B0B3B">
      <w:pPr>
        <w:spacing w:line="276" w:lineRule="auto"/>
        <w:jc w:val="right"/>
        <w:rPr>
          <w:rFonts w:ascii="Times New Roman" w:eastAsia="標楷體" w:hAnsi="Times New Roman" w:hint="eastAsia"/>
          <w:szCs w:val="24"/>
        </w:rPr>
      </w:pPr>
      <w:r w:rsidRPr="0042705F">
        <w:rPr>
          <w:rFonts w:ascii="Times New Roman" w:eastAsia="標楷體" w:hAnsi="Times New Roman"/>
        </w:rPr>
        <w:t>根據《教育部中小學數位教學指引</w:t>
      </w:r>
      <w:r w:rsidRPr="0042705F">
        <w:rPr>
          <w:rFonts w:ascii="Times New Roman" w:eastAsia="標楷體" w:hAnsi="Times New Roman"/>
        </w:rPr>
        <w:t>3.0</w:t>
      </w:r>
      <w:r w:rsidRPr="0042705F">
        <w:rPr>
          <w:rFonts w:ascii="Times New Roman" w:eastAsia="標楷體" w:hAnsi="Times New Roman"/>
        </w:rPr>
        <w:t>版》修訂而成</w:t>
      </w:r>
    </w:p>
    <w:sectPr w:rsidR="005C2EDA" w:rsidRPr="0042705F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B5E8" w14:textId="77777777" w:rsidR="00691BCD" w:rsidRDefault="00691BCD" w:rsidP="008534CB">
      <w:r>
        <w:separator/>
      </w:r>
    </w:p>
  </w:endnote>
  <w:endnote w:type="continuationSeparator" w:id="0">
    <w:p w14:paraId="1B35340B" w14:textId="77777777" w:rsidR="00691BCD" w:rsidRDefault="00691BCD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F099" w14:textId="77777777" w:rsidR="00691BCD" w:rsidRDefault="00691BCD" w:rsidP="008534CB">
      <w:r>
        <w:separator/>
      </w:r>
    </w:p>
  </w:footnote>
  <w:footnote w:type="continuationSeparator" w:id="0">
    <w:p w14:paraId="725A62C2" w14:textId="77777777" w:rsidR="00691BCD" w:rsidRDefault="00691BCD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5B"/>
    <w:multiLevelType w:val="hybridMultilevel"/>
    <w:tmpl w:val="5A68B004"/>
    <w:lvl w:ilvl="0" w:tplc="12D48C50">
      <w:start w:val="1"/>
      <w:numFmt w:val="decimal"/>
      <w:suff w:val="space"/>
      <w:lvlText w:val="（%1）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46762"/>
    <w:multiLevelType w:val="hybridMultilevel"/>
    <w:tmpl w:val="6346DE36"/>
    <w:lvl w:ilvl="0" w:tplc="EB6C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C6D3F"/>
    <w:multiLevelType w:val="hybridMultilevel"/>
    <w:tmpl w:val="F11E9AA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97BB6"/>
    <w:multiLevelType w:val="hybridMultilevel"/>
    <w:tmpl w:val="7A1C00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2F2E9B"/>
    <w:multiLevelType w:val="hybridMultilevel"/>
    <w:tmpl w:val="B3C2AF82"/>
    <w:lvl w:ilvl="0" w:tplc="408E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F11E9A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026E7C"/>
    <w:multiLevelType w:val="hybridMultilevel"/>
    <w:tmpl w:val="D9B0C5D8"/>
    <w:lvl w:ilvl="0" w:tplc="F320BAE0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FD34578"/>
    <w:multiLevelType w:val="multilevel"/>
    <w:tmpl w:val="7E46C670"/>
    <w:lvl w:ilvl="0">
      <w:start w:val="1"/>
      <w:numFmt w:val="decimal"/>
      <w:lvlText w:val="%1."/>
      <w:lvlJc w:val="left"/>
      <w:pPr>
        <w:ind w:left="1320" w:hanging="115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5" w15:restartNumberingAfterBreak="0">
    <w:nsid w:val="41C431A6"/>
    <w:multiLevelType w:val="hybridMultilevel"/>
    <w:tmpl w:val="99A60D64"/>
    <w:lvl w:ilvl="0" w:tplc="F320BAE0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721EFF"/>
    <w:multiLevelType w:val="hybridMultilevel"/>
    <w:tmpl w:val="660A1C36"/>
    <w:lvl w:ilvl="0" w:tplc="408E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941E3E"/>
    <w:multiLevelType w:val="hybridMultilevel"/>
    <w:tmpl w:val="ED94D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907C9B"/>
    <w:multiLevelType w:val="hybridMultilevel"/>
    <w:tmpl w:val="25D0EF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7E661F"/>
    <w:multiLevelType w:val="hybridMultilevel"/>
    <w:tmpl w:val="DCB0C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AA3EB1"/>
    <w:multiLevelType w:val="hybridMultilevel"/>
    <w:tmpl w:val="3D1481C4"/>
    <w:lvl w:ilvl="0" w:tplc="642EB438">
      <w:start w:val="1"/>
      <w:numFmt w:val="decimal"/>
      <w:lvlText w:val="（%1）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A3DB2"/>
    <w:multiLevelType w:val="hybridMultilevel"/>
    <w:tmpl w:val="42869C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BB23BC"/>
    <w:multiLevelType w:val="hybridMultilevel"/>
    <w:tmpl w:val="5A68B004"/>
    <w:lvl w:ilvl="0" w:tplc="12D48C50">
      <w:start w:val="1"/>
      <w:numFmt w:val="decimal"/>
      <w:suff w:val="space"/>
      <w:lvlText w:val="（%1）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E625D3"/>
    <w:multiLevelType w:val="hybridMultilevel"/>
    <w:tmpl w:val="B3C2AF82"/>
    <w:lvl w:ilvl="0" w:tplc="408E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5"/>
  </w:num>
  <w:num w:numId="5">
    <w:abstractNumId w:val="16"/>
  </w:num>
  <w:num w:numId="6">
    <w:abstractNumId w:val="12"/>
  </w:num>
  <w:num w:numId="7">
    <w:abstractNumId w:val="20"/>
  </w:num>
  <w:num w:numId="8">
    <w:abstractNumId w:val="8"/>
  </w:num>
  <w:num w:numId="9">
    <w:abstractNumId w:val="26"/>
  </w:num>
  <w:num w:numId="10">
    <w:abstractNumId w:val="11"/>
  </w:num>
  <w:num w:numId="11">
    <w:abstractNumId w:val="28"/>
  </w:num>
  <w:num w:numId="12">
    <w:abstractNumId w:val="7"/>
  </w:num>
  <w:num w:numId="13">
    <w:abstractNumId w:val="6"/>
  </w:num>
  <w:num w:numId="14">
    <w:abstractNumId w:val="10"/>
  </w:num>
  <w:num w:numId="15">
    <w:abstractNumId w:val="31"/>
  </w:num>
  <w:num w:numId="16">
    <w:abstractNumId w:val="22"/>
  </w:num>
  <w:num w:numId="17">
    <w:abstractNumId w:val="19"/>
  </w:num>
  <w:num w:numId="18">
    <w:abstractNumId w:val="21"/>
  </w:num>
  <w:num w:numId="19">
    <w:abstractNumId w:val="27"/>
  </w:num>
  <w:num w:numId="20">
    <w:abstractNumId w:val="3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15"/>
  </w:num>
  <w:num w:numId="26">
    <w:abstractNumId w:val="1"/>
  </w:num>
  <w:num w:numId="27">
    <w:abstractNumId w:val="9"/>
  </w:num>
  <w:num w:numId="28">
    <w:abstractNumId w:val="23"/>
  </w:num>
  <w:num w:numId="29">
    <w:abstractNumId w:val="30"/>
  </w:num>
  <w:num w:numId="30">
    <w:abstractNumId w:val="0"/>
  </w:num>
  <w:num w:numId="31">
    <w:abstractNumId w:val="25"/>
  </w:num>
  <w:num w:numId="3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56AA8"/>
    <w:rsid w:val="00074B95"/>
    <w:rsid w:val="00075384"/>
    <w:rsid w:val="000953B2"/>
    <w:rsid w:val="000A047D"/>
    <w:rsid w:val="000B0B3B"/>
    <w:rsid w:val="000B2762"/>
    <w:rsid w:val="000C7CA8"/>
    <w:rsid w:val="000E177C"/>
    <w:rsid w:val="000E2864"/>
    <w:rsid w:val="000E2AD0"/>
    <w:rsid w:val="000F143B"/>
    <w:rsid w:val="000F1C55"/>
    <w:rsid w:val="0010085E"/>
    <w:rsid w:val="0013297A"/>
    <w:rsid w:val="00142689"/>
    <w:rsid w:val="001C43C6"/>
    <w:rsid w:val="001C65A2"/>
    <w:rsid w:val="001C6811"/>
    <w:rsid w:val="001D1A11"/>
    <w:rsid w:val="001D6909"/>
    <w:rsid w:val="001D7E51"/>
    <w:rsid w:val="001F30A0"/>
    <w:rsid w:val="001F463C"/>
    <w:rsid w:val="002151B2"/>
    <w:rsid w:val="002206A9"/>
    <w:rsid w:val="00225B5E"/>
    <w:rsid w:val="00226162"/>
    <w:rsid w:val="00265F63"/>
    <w:rsid w:val="00271004"/>
    <w:rsid w:val="00281816"/>
    <w:rsid w:val="002C1264"/>
    <w:rsid w:val="002C38AF"/>
    <w:rsid w:val="002C5940"/>
    <w:rsid w:val="002D4A41"/>
    <w:rsid w:val="002D636F"/>
    <w:rsid w:val="00342317"/>
    <w:rsid w:val="00343EED"/>
    <w:rsid w:val="00347326"/>
    <w:rsid w:val="003523ED"/>
    <w:rsid w:val="003673F9"/>
    <w:rsid w:val="00374F27"/>
    <w:rsid w:val="003827F6"/>
    <w:rsid w:val="003932BA"/>
    <w:rsid w:val="003973F2"/>
    <w:rsid w:val="003A455F"/>
    <w:rsid w:val="003C2E6B"/>
    <w:rsid w:val="003D2C5A"/>
    <w:rsid w:val="003E1BB0"/>
    <w:rsid w:val="003F2425"/>
    <w:rsid w:val="003F38E4"/>
    <w:rsid w:val="003F4149"/>
    <w:rsid w:val="004239F3"/>
    <w:rsid w:val="0042705F"/>
    <w:rsid w:val="00430B73"/>
    <w:rsid w:val="004516F0"/>
    <w:rsid w:val="00473048"/>
    <w:rsid w:val="00475627"/>
    <w:rsid w:val="00481896"/>
    <w:rsid w:val="00490DF5"/>
    <w:rsid w:val="00492C1F"/>
    <w:rsid w:val="00493263"/>
    <w:rsid w:val="004967BA"/>
    <w:rsid w:val="004A4FF5"/>
    <w:rsid w:val="004C4B6C"/>
    <w:rsid w:val="004D6C30"/>
    <w:rsid w:val="004F0D63"/>
    <w:rsid w:val="004F4232"/>
    <w:rsid w:val="00504F67"/>
    <w:rsid w:val="00521799"/>
    <w:rsid w:val="00546E2B"/>
    <w:rsid w:val="0055249D"/>
    <w:rsid w:val="00557DA5"/>
    <w:rsid w:val="005647C6"/>
    <w:rsid w:val="005716B3"/>
    <w:rsid w:val="0057445C"/>
    <w:rsid w:val="005929BD"/>
    <w:rsid w:val="005B63FD"/>
    <w:rsid w:val="005C2EDA"/>
    <w:rsid w:val="005E4398"/>
    <w:rsid w:val="005F55CA"/>
    <w:rsid w:val="00614886"/>
    <w:rsid w:val="00622DA9"/>
    <w:rsid w:val="00653AE3"/>
    <w:rsid w:val="0066389A"/>
    <w:rsid w:val="0066441C"/>
    <w:rsid w:val="006878F8"/>
    <w:rsid w:val="00691BCD"/>
    <w:rsid w:val="006A23BE"/>
    <w:rsid w:val="006A7FA5"/>
    <w:rsid w:val="006B294E"/>
    <w:rsid w:val="006B3355"/>
    <w:rsid w:val="006F03BE"/>
    <w:rsid w:val="006F14BD"/>
    <w:rsid w:val="007029E7"/>
    <w:rsid w:val="0071668E"/>
    <w:rsid w:val="007341DD"/>
    <w:rsid w:val="00735ED1"/>
    <w:rsid w:val="00746704"/>
    <w:rsid w:val="00755BBE"/>
    <w:rsid w:val="0076668A"/>
    <w:rsid w:val="007A489E"/>
    <w:rsid w:val="007B1351"/>
    <w:rsid w:val="007B163F"/>
    <w:rsid w:val="007B3B57"/>
    <w:rsid w:val="007C1731"/>
    <w:rsid w:val="007E3F69"/>
    <w:rsid w:val="007F2E72"/>
    <w:rsid w:val="00801D0F"/>
    <w:rsid w:val="0082507D"/>
    <w:rsid w:val="008266BA"/>
    <w:rsid w:val="008534CB"/>
    <w:rsid w:val="00862703"/>
    <w:rsid w:val="008758AE"/>
    <w:rsid w:val="008A49E3"/>
    <w:rsid w:val="008A7C7B"/>
    <w:rsid w:val="008B1450"/>
    <w:rsid w:val="008B2C7D"/>
    <w:rsid w:val="008E0C47"/>
    <w:rsid w:val="008E20A7"/>
    <w:rsid w:val="008E64E0"/>
    <w:rsid w:val="00902841"/>
    <w:rsid w:val="00912E7E"/>
    <w:rsid w:val="00917613"/>
    <w:rsid w:val="00922D57"/>
    <w:rsid w:val="009525A3"/>
    <w:rsid w:val="00974581"/>
    <w:rsid w:val="00976AE2"/>
    <w:rsid w:val="00977D52"/>
    <w:rsid w:val="00981C42"/>
    <w:rsid w:val="009825DB"/>
    <w:rsid w:val="009A18D9"/>
    <w:rsid w:val="009B1EF6"/>
    <w:rsid w:val="009B23B8"/>
    <w:rsid w:val="009D4F20"/>
    <w:rsid w:val="009E2313"/>
    <w:rsid w:val="009F044E"/>
    <w:rsid w:val="00A048CC"/>
    <w:rsid w:val="00A06819"/>
    <w:rsid w:val="00A16341"/>
    <w:rsid w:val="00A31468"/>
    <w:rsid w:val="00A45393"/>
    <w:rsid w:val="00A466F3"/>
    <w:rsid w:val="00A47B0C"/>
    <w:rsid w:val="00A671AF"/>
    <w:rsid w:val="00A723B9"/>
    <w:rsid w:val="00A75A5D"/>
    <w:rsid w:val="00AB08C1"/>
    <w:rsid w:val="00AB32BD"/>
    <w:rsid w:val="00AC4FCC"/>
    <w:rsid w:val="00AD013A"/>
    <w:rsid w:val="00AF28FF"/>
    <w:rsid w:val="00B30503"/>
    <w:rsid w:val="00B37B9D"/>
    <w:rsid w:val="00B5311E"/>
    <w:rsid w:val="00B737E8"/>
    <w:rsid w:val="00B83CF8"/>
    <w:rsid w:val="00BB0366"/>
    <w:rsid w:val="00BB170C"/>
    <w:rsid w:val="00BB60EA"/>
    <w:rsid w:val="00BC22BB"/>
    <w:rsid w:val="00BE7F6B"/>
    <w:rsid w:val="00C11BB5"/>
    <w:rsid w:val="00C27D38"/>
    <w:rsid w:val="00C3228E"/>
    <w:rsid w:val="00C342BE"/>
    <w:rsid w:val="00C35B91"/>
    <w:rsid w:val="00C8287F"/>
    <w:rsid w:val="00CA7977"/>
    <w:rsid w:val="00CB1B92"/>
    <w:rsid w:val="00CC2C43"/>
    <w:rsid w:val="00D114C0"/>
    <w:rsid w:val="00D31644"/>
    <w:rsid w:val="00D32CB0"/>
    <w:rsid w:val="00D359B3"/>
    <w:rsid w:val="00D662E3"/>
    <w:rsid w:val="00D7588A"/>
    <w:rsid w:val="00D87B97"/>
    <w:rsid w:val="00DE2E96"/>
    <w:rsid w:val="00DF6B07"/>
    <w:rsid w:val="00E2286B"/>
    <w:rsid w:val="00E40002"/>
    <w:rsid w:val="00E40539"/>
    <w:rsid w:val="00E51059"/>
    <w:rsid w:val="00E714D6"/>
    <w:rsid w:val="00EA759E"/>
    <w:rsid w:val="00EB06C0"/>
    <w:rsid w:val="00EB3B3B"/>
    <w:rsid w:val="00ED62F1"/>
    <w:rsid w:val="00EE4C00"/>
    <w:rsid w:val="00EF0D0D"/>
    <w:rsid w:val="00F0208B"/>
    <w:rsid w:val="00F17EF4"/>
    <w:rsid w:val="00F30D3C"/>
    <w:rsid w:val="00F43711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6</cp:revision>
  <cp:lastPrinted>2022-03-07T05:23:00Z</cp:lastPrinted>
  <dcterms:created xsi:type="dcterms:W3CDTF">2025-05-21T07:19:00Z</dcterms:created>
  <dcterms:modified xsi:type="dcterms:W3CDTF">2025-10-30T08:39:00Z</dcterms:modified>
</cp:coreProperties>
</file>